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26C675B9" wp14:editId="269F104D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3C11F9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İLİŞİM TEKNOLOJİLERİ</w:t>
      </w:r>
      <w:r w:rsidR="00EF192F">
        <w:rPr>
          <w:rFonts w:ascii="Times New Roman" w:hAnsi="Times New Roman" w:cs="Times New Roman"/>
          <w:sz w:val="20"/>
        </w:rPr>
        <w:t xml:space="preserve"> MESLEK YÜKSEKOKULU</w:t>
      </w:r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26"/>
        <w:gridCol w:w="5036"/>
      </w:tblGrid>
      <w:tr w:rsidR="00DE5DA4" w:rsidRPr="00AB5B9D" w:rsidTr="003C11F9">
        <w:trPr>
          <w:trHeight w:val="567"/>
        </w:trPr>
        <w:tc>
          <w:tcPr>
            <w:tcW w:w="9212" w:type="dxa"/>
            <w:gridSpan w:val="2"/>
            <w:vAlign w:val="center"/>
          </w:tcPr>
          <w:p w:rsidR="00DE5DA4" w:rsidRPr="003C11F9" w:rsidRDefault="00DE5DA4" w:rsidP="003C11F9">
            <w:pPr>
              <w:jc w:val="center"/>
              <w:rPr>
                <w:b/>
                <w:sz w:val="28"/>
              </w:rPr>
            </w:pPr>
            <w:r w:rsidRPr="003C11F9">
              <w:rPr>
                <w:b/>
                <w:sz w:val="28"/>
              </w:rPr>
              <w:t>ÖĞRENCİ BİLGİLERİ</w:t>
            </w: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  <w:bookmarkStart w:id="0" w:name="_GoBack"/>
            <w:bookmarkEnd w:id="0"/>
          </w:p>
        </w:tc>
      </w:tr>
      <w:tr w:rsidR="005E0011" w:rsidRPr="00AB5B9D" w:rsidTr="003C11F9">
        <w:trPr>
          <w:trHeight w:val="567"/>
        </w:trPr>
        <w:tc>
          <w:tcPr>
            <w:tcW w:w="9212" w:type="dxa"/>
            <w:gridSpan w:val="2"/>
            <w:vAlign w:val="center"/>
          </w:tcPr>
          <w:p w:rsidR="005E0011" w:rsidRPr="00C3795D" w:rsidRDefault="00C3795D" w:rsidP="003C11F9">
            <w:pPr>
              <w:jc w:val="center"/>
              <w:rPr>
                <w:b/>
                <w:sz w:val="28"/>
                <w:szCs w:val="28"/>
              </w:rPr>
            </w:pPr>
            <w:r w:rsidRPr="003C11F9">
              <w:rPr>
                <w:b/>
                <w:sz w:val="28"/>
              </w:rPr>
              <w:t>İŞLETME</w:t>
            </w:r>
            <w:r w:rsidRPr="00C3795D">
              <w:rPr>
                <w:b/>
                <w:sz w:val="28"/>
                <w:szCs w:val="28"/>
              </w:rPr>
              <w:t xml:space="preserve"> BİLGİLERİ</w:t>
            </w: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3C11F9"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3C11F9">
        <w:trPr>
          <w:trHeight w:val="539"/>
        </w:trPr>
        <w:tc>
          <w:tcPr>
            <w:tcW w:w="4077" w:type="dxa"/>
            <w:vAlign w:val="center"/>
          </w:tcPr>
          <w:p w:rsidR="00646331" w:rsidRPr="00AB5B9D" w:rsidRDefault="00646331" w:rsidP="003C11F9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  <w:vAlign w:val="center"/>
          </w:tcPr>
          <w:p w:rsidR="005B0FC8" w:rsidRPr="00AB5B9D" w:rsidRDefault="003C11F9" w:rsidP="003C11F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DB6CE" wp14:editId="7BEADE3D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-30480</wp:posOffset>
                      </wp:positionV>
                      <wp:extent cx="209550" cy="2095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99A01" id="Rectangle 2" o:spid="_x0000_s1026" style="position:absolute;margin-left:146.45pt;margin-top:-2.4pt;width:16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DFTCsh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59FF0D" wp14:editId="529A85E4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29210</wp:posOffset>
                      </wp:positionV>
                      <wp:extent cx="209550" cy="20955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B61B4" id="Rectangle 3" o:spid="_x0000_s1026" style="position:absolute;margin-left:65.7pt;margin-top:-2.3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rZgfd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           </w:t>
            </w:r>
            <w:r>
              <w:rPr>
                <w:b/>
              </w:rPr>
              <w:t xml:space="preserve">    </w:t>
            </w:r>
            <w:r w:rsidR="005B0FC8" w:rsidRPr="00AB5B9D">
              <w:rPr>
                <w:b/>
              </w:rPr>
              <w:t xml:space="preserve">EVET                    </w:t>
            </w:r>
            <w:r>
              <w:rPr>
                <w:b/>
              </w:rPr>
              <w:t xml:space="preserve"> </w:t>
            </w:r>
            <w:r w:rsidR="005B0FC8" w:rsidRPr="00AB5B9D">
              <w:rPr>
                <w:b/>
              </w:rPr>
              <w:t xml:space="preserve">HAYIR  </w:t>
            </w:r>
          </w:p>
        </w:tc>
      </w:tr>
      <w:tr w:rsidR="00646331" w:rsidRPr="00AB5B9D" w:rsidTr="003C11F9">
        <w:trPr>
          <w:trHeight w:val="539"/>
        </w:trPr>
        <w:tc>
          <w:tcPr>
            <w:tcW w:w="4077" w:type="dxa"/>
            <w:vAlign w:val="center"/>
          </w:tcPr>
          <w:p w:rsidR="00646331" w:rsidRPr="00AB5B9D" w:rsidRDefault="005B0FC8" w:rsidP="003C11F9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  <w:vAlign w:val="bottom"/>
          </w:tcPr>
          <w:p w:rsidR="005B0FC8" w:rsidRPr="00AB5B9D" w:rsidRDefault="003C11F9" w:rsidP="003C11F9">
            <w:pPr>
              <w:rPr>
                <w:b/>
              </w:rPr>
            </w:pPr>
            <w:r w:rsidRPr="003C11F9">
              <w:rPr>
                <w:b/>
                <w:color w:val="D9D9D9" w:themeColor="background1" w:themeShade="D9"/>
              </w:rPr>
              <w:t>.    .    .    .   .    .    .    .    .    .    .    .     .    .</w:t>
            </w:r>
            <w:r>
              <w:rPr>
                <w:b/>
              </w:rPr>
              <w:t xml:space="preserve"> </w:t>
            </w:r>
            <w:r w:rsidR="005B0FC8" w:rsidRPr="00AB5B9D">
              <w:rPr>
                <w:b/>
              </w:rPr>
              <w:t>TL</w:t>
            </w:r>
          </w:p>
        </w:tc>
      </w:tr>
      <w:tr w:rsidR="00DE5DA4" w:rsidRPr="00AB5B9D" w:rsidTr="003C11F9">
        <w:tc>
          <w:tcPr>
            <w:tcW w:w="4077" w:type="dxa"/>
            <w:vAlign w:val="center"/>
          </w:tcPr>
          <w:p w:rsidR="00DE5DA4" w:rsidRPr="00AB5B9D" w:rsidRDefault="00DE5DA4" w:rsidP="003C11F9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ADI SOYADI      :</w:t>
            </w: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ÜNVANI             :</w:t>
            </w:r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r>
        <w:rPr>
          <w:b/>
        </w:rPr>
        <w:t>NOT :</w:t>
      </w:r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3C11F9">
        <w:rPr>
          <w:b/>
          <w:u w:val="single"/>
        </w:rPr>
        <w:t>ı Güz Döneminin</w:t>
      </w:r>
      <w:r w:rsidR="006409B0" w:rsidRPr="00911D21">
        <w:rPr>
          <w:b/>
          <w:u w:val="single"/>
        </w:rPr>
        <w:t xml:space="preserve"> ilk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27" w:rsidRDefault="004A1627" w:rsidP="00285BB5">
      <w:pPr>
        <w:spacing w:after="0" w:line="240" w:lineRule="auto"/>
      </w:pPr>
      <w:r>
        <w:separator/>
      </w:r>
    </w:p>
  </w:endnote>
  <w:endnote w:type="continuationSeparator" w:id="0">
    <w:p w:rsidR="004A1627" w:rsidRDefault="004A1627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27" w:rsidRDefault="004A1627" w:rsidP="00285BB5">
      <w:pPr>
        <w:spacing w:after="0" w:line="240" w:lineRule="auto"/>
      </w:pPr>
      <w:r>
        <w:separator/>
      </w:r>
    </w:p>
  </w:footnote>
  <w:footnote w:type="continuationSeparator" w:id="0">
    <w:p w:rsidR="004A1627" w:rsidRDefault="004A1627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31"/>
    <w:rsid w:val="000F7645"/>
    <w:rsid w:val="001C429A"/>
    <w:rsid w:val="001E5DEA"/>
    <w:rsid w:val="00261FA6"/>
    <w:rsid w:val="00285BB5"/>
    <w:rsid w:val="002911D7"/>
    <w:rsid w:val="002B3158"/>
    <w:rsid w:val="002F654D"/>
    <w:rsid w:val="00363C95"/>
    <w:rsid w:val="0037370D"/>
    <w:rsid w:val="003C11F9"/>
    <w:rsid w:val="004014A2"/>
    <w:rsid w:val="004A1627"/>
    <w:rsid w:val="005B0FC8"/>
    <w:rsid w:val="005E0011"/>
    <w:rsid w:val="006409B0"/>
    <w:rsid w:val="00646331"/>
    <w:rsid w:val="00676CBD"/>
    <w:rsid w:val="00744F9B"/>
    <w:rsid w:val="00745CDB"/>
    <w:rsid w:val="00827B47"/>
    <w:rsid w:val="0086625C"/>
    <w:rsid w:val="00893A0D"/>
    <w:rsid w:val="008C397B"/>
    <w:rsid w:val="00911D21"/>
    <w:rsid w:val="009C2348"/>
    <w:rsid w:val="00A0089F"/>
    <w:rsid w:val="00AB5B9D"/>
    <w:rsid w:val="00AF7013"/>
    <w:rsid w:val="00B44EAF"/>
    <w:rsid w:val="00BE74FC"/>
    <w:rsid w:val="00C3795D"/>
    <w:rsid w:val="00DE5DA4"/>
    <w:rsid w:val="00EF192F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E481"/>
  <w15:docId w15:val="{854874B0-787E-41E3-AB4B-4B9D209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8A84-47B9-4935-9680-32F1408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Aytaç Özçicek</cp:lastModifiedBy>
  <cp:revision>2</cp:revision>
  <cp:lastPrinted>2017-05-09T11:04:00Z</cp:lastPrinted>
  <dcterms:created xsi:type="dcterms:W3CDTF">2026-03-24T11:54:00Z</dcterms:created>
  <dcterms:modified xsi:type="dcterms:W3CDTF">2026-03-24T11:54:00Z</dcterms:modified>
</cp:coreProperties>
</file>